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3E7B4E" w:rsidRPr="003E7B4E" w14:paraId="60C19D49" w14:textId="77777777" w:rsidTr="003F62DA">
        <w:tc>
          <w:tcPr>
            <w:tcW w:w="2700" w:type="dxa"/>
          </w:tcPr>
          <w:p w14:paraId="285F84E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737B844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8EDEF3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7F6BD" wp14:editId="3D516C8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0E4F8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20CFDB3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176D7C65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5E49E34A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80C08FC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123084D1" w14:textId="77777777" w:rsidTr="003F62DA">
        <w:tc>
          <w:tcPr>
            <w:tcW w:w="2700" w:type="dxa"/>
          </w:tcPr>
          <w:p w14:paraId="7EBBEF61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0ADB51B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DB1F38" w14:textId="775FEF56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7122FD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6349683B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0E63E268" w14:textId="77777777" w:rsidTr="003F62DA">
        <w:tc>
          <w:tcPr>
            <w:tcW w:w="2700" w:type="dxa"/>
          </w:tcPr>
          <w:p w14:paraId="6A63F02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1702260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788931" w14:textId="77777777" w:rsidR="003E7B4E" w:rsidRPr="003E7B4E" w:rsidRDefault="008D4DF4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3E7B4E" w:rsidRPr="006E2DE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.</w:t>
                </w:r>
              </w:sdtContent>
            </w:sdt>
          </w:p>
          <w:p w14:paraId="533409AC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A861D12" w14:textId="77777777" w:rsidTr="003F62DA">
        <w:tc>
          <w:tcPr>
            <w:tcW w:w="2700" w:type="dxa"/>
          </w:tcPr>
          <w:p w14:paraId="28F157DF" w14:textId="77777777" w:rsidR="003E7B4E" w:rsidRPr="003E7B4E" w:rsidRDefault="002D5E4E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N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C4C04E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125651" w14:textId="4E5D68A1" w:rsidR="003E7B4E" w:rsidRPr="003E7B4E" w:rsidRDefault="007017DB" w:rsidP="00701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122FD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MAJESTY THE </w:t>
            </w:r>
            <w:r w:rsidR="007122FD">
              <w:rPr>
                <w:rFonts w:ascii="Arial" w:hAnsi="Arial" w:cs="Arial"/>
                <w:sz w:val="20"/>
                <w:szCs w:val="20"/>
              </w:rPr>
              <w:t>KING</w:t>
            </w:r>
          </w:p>
        </w:tc>
      </w:tr>
      <w:tr w:rsidR="003E7B4E" w:rsidRPr="003E7B4E" w14:paraId="2258340C" w14:textId="77777777" w:rsidTr="003F62DA">
        <w:tc>
          <w:tcPr>
            <w:tcW w:w="2700" w:type="dxa"/>
          </w:tcPr>
          <w:p w14:paraId="7616057E" w14:textId="77777777" w:rsidR="003E7B4E" w:rsidRPr="003E7B4E" w:rsidRDefault="00951FA0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ED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DD975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03425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515C340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EF04372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49D622C" w14:textId="77777777" w:rsidTr="003F62DA">
        <w:tc>
          <w:tcPr>
            <w:tcW w:w="2700" w:type="dxa"/>
          </w:tcPr>
          <w:p w14:paraId="2CD17CB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7BAA2F7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EC4199" w14:textId="77777777" w:rsidR="003E7B4E" w:rsidRPr="003E7B4E" w:rsidRDefault="005E0665" w:rsidP="005E0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PLICATION TO ADJOURN</w:t>
            </w:r>
            <w:r w:rsidR="001B05F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MATTER</w:t>
            </w:r>
          </w:p>
        </w:tc>
      </w:tr>
      <w:tr w:rsidR="001A64B2" w:rsidRPr="003E7B4E" w14:paraId="34E181CD" w14:textId="77777777" w:rsidTr="003F62DA">
        <w:tc>
          <w:tcPr>
            <w:tcW w:w="2700" w:type="dxa"/>
          </w:tcPr>
          <w:p w14:paraId="04CC18CA" w14:textId="77777777" w:rsidR="001A64B2" w:rsidRPr="003E7B4E" w:rsidRDefault="001A64B2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4B2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4536" w:type="dxa"/>
          </w:tcPr>
          <w:p w14:paraId="24DFB8F4" w14:textId="77777777" w:rsidR="002C205C" w:rsidRPr="003E7B4E" w:rsidRDefault="002C205C" w:rsidP="002C2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C72BA1" w14:textId="77777777" w:rsidR="001A64B2" w:rsidRDefault="001A64B2" w:rsidP="001A64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3D65CC" w14:textId="77777777" w:rsidR="007950D7" w:rsidRDefault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771229" w14:textId="77777777" w:rsidR="00BD5B0C" w:rsidRDefault="00331E17" w:rsidP="00791E4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quest is being mad</w:t>
      </w:r>
      <w:r w:rsidR="00807DDA">
        <w:rPr>
          <w:rFonts w:ascii="Arial" w:hAnsi="Arial" w:cs="Arial"/>
          <w:sz w:val="20"/>
          <w:szCs w:val="20"/>
        </w:rPr>
        <w:t>e</w:t>
      </w:r>
      <w:r w:rsidR="00807D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0295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7DDA">
        <w:rPr>
          <w:rFonts w:ascii="Arial" w:hAnsi="Arial" w:cs="Arial"/>
          <w:sz w:val="20"/>
          <w:szCs w:val="20"/>
        </w:rPr>
        <w:t xml:space="preserve">  on noti</w:t>
      </w:r>
      <w:r w:rsidR="003E3889">
        <w:rPr>
          <w:rFonts w:ascii="Arial" w:hAnsi="Arial" w:cs="Arial"/>
          <w:sz w:val="20"/>
          <w:szCs w:val="20"/>
        </w:rPr>
        <w:t>ce to all parties.</w:t>
      </w:r>
    </w:p>
    <w:p w14:paraId="63007A92" w14:textId="77777777" w:rsidR="00BD5B0C" w:rsidRDefault="00807DDA" w:rsidP="00791E4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360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with consent of all parties</w:t>
      </w:r>
      <w:r w:rsidR="003E3889">
        <w:rPr>
          <w:rFonts w:ascii="Arial" w:hAnsi="Arial" w:cs="Arial"/>
          <w:sz w:val="20"/>
          <w:szCs w:val="20"/>
        </w:rPr>
        <w:t>.</w:t>
      </w:r>
    </w:p>
    <w:p w14:paraId="246B1E6A" w14:textId="77777777" w:rsidR="00A55180" w:rsidRDefault="003E3889" w:rsidP="007950D7">
      <w:p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n behalf of  </w:t>
      </w:r>
      <w:sdt>
        <w:sdtPr>
          <w:rPr>
            <w:rFonts w:ascii="Arial" w:hAnsi="Arial" w:cs="Arial"/>
            <w:sz w:val="20"/>
          </w:rPr>
          <w:id w:val="135304790"/>
          <w:placeholder>
            <w:docPart w:val="0A07E937F9F44C79BFE77FA7A732203D"/>
          </w:placeholder>
          <w:showingPlcHdr/>
          <w:text/>
        </w:sdtPr>
        <w:sdtEndPr/>
        <w:sdtContent>
          <w:r w:rsidR="00DF3F5C">
            <w:rPr>
              <w:rStyle w:val="PlaceholderText"/>
              <w:rFonts w:ascii="Arial" w:eastAsiaTheme="minorHAnsi" w:hAnsi="Arial" w:cs="Arial"/>
              <w:i/>
              <w:sz w:val="20"/>
            </w:rPr>
            <w:t>Click to I</w:t>
          </w:r>
          <w:r w:rsidR="00C90ADD">
            <w:rPr>
              <w:rStyle w:val="PlaceholderText"/>
              <w:rFonts w:ascii="Arial" w:eastAsiaTheme="minorHAnsi" w:hAnsi="Arial" w:cs="Arial"/>
              <w:i/>
              <w:sz w:val="20"/>
            </w:rPr>
            <w:t>nsert Name of Party</w:t>
          </w:r>
        </w:sdtContent>
      </w:sdt>
      <w:r w:rsidR="0064087C">
        <w:rPr>
          <w:rFonts w:ascii="Arial" w:hAnsi="Arial" w:cs="Arial"/>
          <w:sz w:val="20"/>
        </w:rPr>
        <w:t xml:space="preserve">, represented by </w:t>
      </w:r>
      <w:sdt>
        <w:sdtPr>
          <w:rPr>
            <w:rFonts w:ascii="Arial" w:hAnsi="Arial" w:cs="Arial"/>
            <w:sz w:val="20"/>
          </w:rPr>
          <w:id w:val="455301286"/>
          <w:placeholder>
            <w:docPart w:val="A98D24248C65492DBE191B048EB01458"/>
          </w:placeholder>
          <w:showingPlcHdr/>
          <w:text/>
        </w:sdtPr>
        <w:sdtEndPr/>
        <w:sdtContent>
          <w:r w:rsidR="00336F9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Insert Name of </w:t>
          </w:r>
          <w:r w:rsidR="00CA41C0">
            <w:rPr>
              <w:rStyle w:val="PlaceholderText"/>
              <w:rFonts w:ascii="Arial" w:eastAsiaTheme="minorHAnsi" w:hAnsi="Arial" w:cs="Arial"/>
              <w:i/>
              <w:sz w:val="20"/>
            </w:rPr>
            <w:t>Counsel</w:t>
          </w:r>
        </w:sdtContent>
      </w:sdt>
      <w:r w:rsidR="0064087C">
        <w:rPr>
          <w:rFonts w:ascii="Arial" w:hAnsi="Arial" w:cs="Arial"/>
          <w:sz w:val="20"/>
        </w:rPr>
        <w:t>, it is requested that:</w:t>
      </w:r>
    </w:p>
    <w:p w14:paraId="3C7A8726" w14:textId="77777777" w:rsidR="0016564C" w:rsidRDefault="0016564C" w:rsidP="0016564C">
      <w:pPr>
        <w:spacing w:before="120"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matter currently set for Criminal Appearance Court on </w:t>
      </w:r>
      <w:sdt>
        <w:sdtPr>
          <w:rPr>
            <w:rFonts w:ascii="Arial" w:hAnsi="Arial" w:cs="Arial"/>
            <w:b/>
            <w:sz w:val="20"/>
            <w:szCs w:val="20"/>
          </w:rPr>
          <w:id w:val="1188647597"/>
          <w:placeholder>
            <w:docPart w:val="9589F44D74AC45A9963BFCB88EBE8966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612E12"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>
        <w:rPr>
          <w:rFonts w:ascii="Arial" w:hAnsi="Arial" w:cs="Arial"/>
          <w:sz w:val="20"/>
          <w:szCs w:val="20"/>
        </w:rPr>
        <w:t xml:space="preserve"> be adjourned to </w:t>
      </w:r>
      <w:sdt>
        <w:sdtPr>
          <w:rPr>
            <w:rFonts w:ascii="Arial" w:hAnsi="Arial" w:cs="Arial"/>
            <w:b/>
            <w:sz w:val="20"/>
            <w:szCs w:val="20"/>
          </w:rPr>
          <w:id w:val="-81760464"/>
          <w:placeholder>
            <w:docPart w:val="E642BE5CAD3F4E3AAE043F7BA4061D9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612E12"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 w:rsidR="00FC6D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or the following reason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01"/>
        <w:gridCol w:w="8239"/>
      </w:tblGrid>
      <w:tr w:rsidR="003124C1" w14:paraId="218D35BD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2628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39F90F3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5B889371" w14:textId="77777777" w:rsidR="003124C1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A4D35">
              <w:rPr>
                <w:rFonts w:ascii="Arial" w:hAnsi="Arial" w:cs="Arial"/>
                <w:sz w:val="20"/>
                <w:szCs w:val="20"/>
              </w:rPr>
              <w:t>o arrange trial dates</w:t>
            </w:r>
          </w:p>
        </w:tc>
      </w:tr>
      <w:tr w:rsidR="003124C1" w14:paraId="7585BADE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8918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153456A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329ABE5D" w14:textId="77777777" w:rsidR="003124C1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A4D35">
              <w:rPr>
                <w:rFonts w:ascii="Arial" w:hAnsi="Arial" w:cs="Arial"/>
                <w:sz w:val="20"/>
                <w:szCs w:val="20"/>
              </w:rPr>
              <w:t>o confirm sentencing dates</w:t>
            </w:r>
          </w:p>
        </w:tc>
      </w:tr>
      <w:tr w:rsidR="003124C1" w14:paraId="3B4F616E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143929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65EC29F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1C5D1DDD" w14:textId="77777777" w:rsidR="003124C1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A4D35">
              <w:rPr>
                <w:rFonts w:ascii="Arial" w:hAnsi="Arial" w:cs="Arial"/>
                <w:sz w:val="20"/>
                <w:szCs w:val="20"/>
              </w:rPr>
              <w:t>o confirm trial</w:t>
            </w:r>
            <w:r w:rsidR="002B7A32">
              <w:rPr>
                <w:rFonts w:ascii="Arial" w:hAnsi="Arial" w:cs="Arial"/>
                <w:sz w:val="20"/>
                <w:szCs w:val="20"/>
              </w:rPr>
              <w:t xml:space="preserve"> continuation dates</w:t>
            </w:r>
          </w:p>
        </w:tc>
      </w:tr>
      <w:tr w:rsidR="003124C1" w14:paraId="15E33B9C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29268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F599100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5A1C973F" w14:textId="77777777" w:rsidR="003124C1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2B7A32">
              <w:rPr>
                <w:rFonts w:ascii="Arial" w:hAnsi="Arial" w:cs="Arial"/>
                <w:sz w:val="20"/>
              </w:rPr>
              <w:t xml:space="preserve">ther:  </w:t>
            </w:r>
            <w:sdt>
              <w:sdtPr>
                <w:rPr>
                  <w:rFonts w:ascii="Arial" w:hAnsi="Arial" w:cs="Arial"/>
                  <w:sz w:val="20"/>
                </w:rPr>
                <w:id w:val="1172149111"/>
                <w:placeholder>
                  <w:docPart w:val="2B1D82C148074545A6E8059BFD94EA89"/>
                </w:placeholder>
                <w:showingPlcHdr/>
                <w:text/>
              </w:sdtPr>
              <w:sdtEndPr/>
              <w:sdtContent>
                <w:r w:rsidR="002B7A32" w:rsidRPr="00113951">
                  <w:rPr>
                    <w:rStyle w:val="PlaceholderText"/>
                    <w:rFonts w:ascii="Arial" w:eastAsiaTheme="minorHAnsi" w:hAnsi="Arial" w:cs="Arial"/>
                    <w:i/>
                    <w:sz w:val="20"/>
                  </w:rPr>
                  <w:t xml:space="preserve">Click to enter </w:t>
                </w:r>
                <w:r w:rsidR="002B7A32">
                  <w:rPr>
                    <w:rStyle w:val="PlaceholderText"/>
                    <w:rFonts w:ascii="Arial" w:eastAsiaTheme="minorHAnsi" w:hAnsi="Arial" w:cs="Arial"/>
                    <w:i/>
                    <w:sz w:val="20"/>
                  </w:rPr>
                  <w:t>d</w:t>
                </w:r>
                <w:r w:rsidR="002B7A32">
                  <w:rPr>
                    <w:rStyle w:val="PlaceholderText"/>
                    <w:rFonts w:eastAsiaTheme="minorHAnsi"/>
                    <w:i/>
                  </w:rPr>
                  <w:t>etails</w:t>
                </w:r>
                <w:r w:rsidR="002B7A32" w:rsidRPr="00113951">
                  <w:rPr>
                    <w:rStyle w:val="PlaceholderText"/>
                    <w:rFonts w:ascii="Arial" w:eastAsiaTheme="minorHAnsi" w:hAnsi="Arial" w:cs="Arial"/>
                    <w:i/>
                    <w:sz w:val="20"/>
                  </w:rPr>
                  <w:t>.</w:t>
                </w:r>
              </w:sdtContent>
            </w:sdt>
          </w:p>
        </w:tc>
      </w:tr>
    </w:tbl>
    <w:p w14:paraId="49727C7B" w14:textId="77777777" w:rsidR="003E3889" w:rsidRDefault="003E3889" w:rsidP="004547AC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44"/>
      </w:tblGrid>
      <w:tr w:rsidR="006A185B" w14:paraId="76A9994B" w14:textId="77777777" w:rsidTr="002F6980">
        <w:bookmarkStart w:id="2" w:name="_Hlk66799206" w:displacedByCustomXml="next"/>
        <w:sdt>
          <w:sdtPr>
            <w:rPr>
              <w:rFonts w:ascii="Arial" w:hAnsi="Arial" w:cs="Arial"/>
              <w:sz w:val="20"/>
              <w:szCs w:val="20"/>
            </w:rPr>
            <w:id w:val="-77478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481E45FD" w14:textId="77777777" w:rsidR="006A185B" w:rsidRDefault="004B68A6" w:rsidP="004547AC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C6FC371" w14:textId="77777777" w:rsidR="006A185B" w:rsidRPr="004547AC" w:rsidRDefault="004547AC" w:rsidP="004547A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547AC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4B7742">
              <w:rPr>
                <w:rFonts w:ascii="Arial" w:hAnsi="Arial" w:cs="Arial"/>
                <w:i/>
                <w:sz w:val="20"/>
                <w:szCs w:val="20"/>
                <w:lang w:val="en-CA"/>
              </w:rPr>
              <w:t>Designation of Counsel Form</w:t>
            </w:r>
            <w:r w:rsidRPr="004547AC">
              <w:rPr>
                <w:rFonts w:ascii="Arial" w:hAnsi="Arial" w:cs="Arial"/>
                <w:sz w:val="20"/>
                <w:szCs w:val="20"/>
                <w:lang w:val="en-CA"/>
              </w:rPr>
              <w:t xml:space="preserve"> has been filed for this matter.</w:t>
            </w:r>
          </w:p>
        </w:tc>
      </w:tr>
      <w:tr w:rsidR="006A185B" w14:paraId="031DA8F5" w14:textId="77777777" w:rsidTr="002F6980">
        <w:sdt>
          <w:sdtPr>
            <w:rPr>
              <w:rFonts w:ascii="Arial" w:hAnsi="Arial" w:cs="Arial"/>
              <w:sz w:val="20"/>
              <w:szCs w:val="20"/>
            </w:rPr>
            <w:id w:val="-13523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636ACAE1" w14:textId="77777777" w:rsidR="006A185B" w:rsidRDefault="004B68A6" w:rsidP="004547AC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2F604AA" w14:textId="77777777" w:rsidR="006A185B" w:rsidRDefault="004547AC" w:rsidP="004547A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7AC">
              <w:rPr>
                <w:rFonts w:ascii="Arial" w:hAnsi="Arial" w:cs="Arial"/>
                <w:sz w:val="20"/>
                <w:szCs w:val="20"/>
              </w:rPr>
              <w:t xml:space="preserve">Any delay arising from the adjournment of this Criminal Appearance Court date is waived by Counsel to the next Criminal Appearance Court date.  </w:t>
            </w:r>
          </w:p>
        </w:tc>
      </w:tr>
      <w:bookmarkEnd w:id="2"/>
    </w:tbl>
    <w:p w14:paraId="23E75F26" w14:textId="77777777" w:rsidR="003E3889" w:rsidRDefault="003E3889" w:rsidP="004547A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E3A0BB8" w14:textId="77777777" w:rsidR="002F6980" w:rsidRDefault="002F6980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pposing party is represented by </w:t>
      </w:r>
      <w:sdt>
        <w:sdtPr>
          <w:rPr>
            <w:rFonts w:ascii="Arial" w:hAnsi="Arial" w:cs="Arial"/>
            <w:sz w:val="20"/>
          </w:rPr>
          <w:id w:val="161738857"/>
          <w:placeholder>
            <w:docPart w:val="FEC4FFB859EC4389B23B495284224E12"/>
          </w:placeholder>
          <w:showingPlcHdr/>
          <w:text/>
        </w:sdtPr>
        <w:sdtEndPr/>
        <w:sdtContent>
          <w:r w:rsidR="00DA2E6E"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Counsel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3F62DA">
        <w:rPr>
          <w:rFonts w:ascii="Arial" w:hAnsi="Arial" w:cs="Arial"/>
          <w:sz w:val="20"/>
          <w:szCs w:val="20"/>
        </w:rPr>
        <w:t>and their position is:</w:t>
      </w:r>
    </w:p>
    <w:p w14:paraId="13E09DAA" w14:textId="77777777" w:rsidR="00477F87" w:rsidRDefault="00477F87" w:rsidP="00477F8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801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9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agree to the request for </w:t>
      </w:r>
      <w:r w:rsidR="006C56A9">
        <w:rPr>
          <w:rFonts w:ascii="Arial" w:hAnsi="Arial" w:cs="Arial"/>
          <w:sz w:val="20"/>
          <w:szCs w:val="20"/>
        </w:rPr>
        <w:t>adjournment</w:t>
      </w:r>
      <w:r>
        <w:rPr>
          <w:rFonts w:ascii="Arial" w:hAnsi="Arial" w:cs="Arial"/>
          <w:sz w:val="20"/>
          <w:szCs w:val="20"/>
        </w:rPr>
        <w:t>.</w:t>
      </w:r>
    </w:p>
    <w:p w14:paraId="2B0D3423" w14:textId="77777777" w:rsidR="00477F87" w:rsidRDefault="00477F87" w:rsidP="00477F8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337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oppose the request for adjournment.</w:t>
      </w:r>
    </w:p>
    <w:p w14:paraId="3495F117" w14:textId="77777777" w:rsidR="003F62DA" w:rsidRDefault="003F62DA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74ED90B" w14:textId="77777777" w:rsidR="002F6980" w:rsidRDefault="006C56A9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w</w:t>
      </w:r>
      <w:r w:rsidRPr="006C56A9">
        <w:t xml:space="preserve"> </w:t>
      </w:r>
      <w:r w:rsidRPr="006C56A9">
        <w:rPr>
          <w:rFonts w:ascii="Arial" w:hAnsi="Arial" w:cs="Arial"/>
          <w:sz w:val="20"/>
          <w:szCs w:val="20"/>
        </w:rPr>
        <w:t>date for</w:t>
      </w:r>
      <w:r w:rsidR="007901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8300035"/>
          <w:placeholder>
            <w:docPart w:val="F7E298DF01824ADEBBFDDE9E53EE580B"/>
          </w:placeholder>
          <w:showingPlcHdr/>
          <w:dropDownList>
            <w:listItem w:displayText="trial" w:value="trial"/>
            <w:listItem w:displayText="sentencing" w:value="sentencing"/>
            <w:listItem w:displayText="trial continuation" w:value="trial continuation"/>
          </w:dropDownList>
        </w:sdtPr>
        <w:sdtEndPr/>
        <w:sdtContent>
          <w:r w:rsidR="007901B5" w:rsidRPr="00576EC0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</w:t>
          </w:r>
          <w:r w:rsidR="00E02911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lick to select </w:t>
          </w:r>
          <w:r w:rsidR="007901B5" w:rsidRPr="00576EC0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an </w:t>
          </w:r>
          <w:r w:rsidR="003D1B93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option</w:t>
          </w:r>
        </w:sdtContent>
      </w:sdt>
      <w:r w:rsidRPr="006C56A9">
        <w:rPr>
          <w:rFonts w:ascii="Arial" w:hAnsi="Arial" w:cs="Arial"/>
          <w:sz w:val="20"/>
          <w:szCs w:val="20"/>
        </w:rPr>
        <w:t xml:space="preserve"> is requested from the following dates that have been agreed to by all parties and pre-arranged with the Criminal Court Coordinator</w:t>
      </w:r>
      <w:r w:rsidR="00ED4592">
        <w:rPr>
          <w:rFonts w:ascii="Arial" w:hAnsi="Arial" w:cs="Arial"/>
          <w:sz w:val="20"/>
          <w:szCs w:val="20"/>
        </w:rPr>
        <w:t xml:space="preserve"> </w:t>
      </w:r>
      <w:r w:rsidR="00ED4592" w:rsidRPr="004B492F">
        <w:rPr>
          <w:rFonts w:ascii="Arial" w:hAnsi="Arial" w:cs="Arial"/>
          <w:i/>
          <w:sz w:val="20"/>
          <w:szCs w:val="20"/>
        </w:rPr>
        <w:t>(Please enter dates as: Month DD, YYYY)</w:t>
      </w:r>
      <w:r w:rsidR="00207DD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</w:rPr>
          <w:id w:val="35247306"/>
          <w:placeholder>
            <w:docPart w:val="1ED8E112D003462F8AC81B263EEC4994"/>
          </w:placeholder>
          <w:showingPlcHdr/>
          <w:text/>
        </w:sdtPr>
        <w:sdtEndPr/>
        <w:sdtContent>
          <w:r w:rsidR="0066754D"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enter </w:t>
          </w:r>
          <w:r w:rsidR="0066754D">
            <w:rPr>
              <w:rStyle w:val="PlaceholderText"/>
              <w:rFonts w:ascii="Arial" w:eastAsiaTheme="minorHAnsi" w:hAnsi="Arial" w:cs="Arial"/>
              <w:i/>
              <w:sz w:val="20"/>
            </w:rPr>
            <w:t>d</w:t>
          </w:r>
          <w:r w:rsidR="0066754D">
            <w:rPr>
              <w:rStyle w:val="PlaceholderText"/>
              <w:rFonts w:eastAsiaTheme="minorHAnsi"/>
              <w:i/>
            </w:rPr>
            <w:t>etails</w:t>
          </w:r>
          <w:r w:rsidR="0066754D"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>.</w:t>
          </w:r>
        </w:sdtContent>
      </w:sdt>
    </w:p>
    <w:p w14:paraId="26E96519" w14:textId="77777777" w:rsidR="002F6980" w:rsidRDefault="002F6980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D82B59" w14:textId="77777777" w:rsidR="00D8411E" w:rsidRDefault="00D8411E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nformation:</w:t>
      </w:r>
    </w:p>
    <w:p w14:paraId="1A03E92C" w14:textId="77777777" w:rsidR="00D8411E" w:rsidRDefault="00D8411E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PTC required</w:t>
      </w:r>
      <w:r w:rsidR="009C4D24">
        <w:rPr>
          <w:rFonts w:ascii="Arial" w:hAnsi="Arial" w:cs="Arial"/>
          <w:sz w:val="20"/>
          <w:szCs w:val="20"/>
        </w:rPr>
        <w:t xml:space="preserve">?   </w:t>
      </w:r>
      <w:sdt>
        <w:sdtPr>
          <w:rPr>
            <w:rFonts w:ascii="Arial" w:hAnsi="Arial" w:cs="Arial"/>
            <w:sz w:val="20"/>
            <w:szCs w:val="20"/>
          </w:rPr>
          <w:id w:val="-95348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Yes      </w:t>
      </w:r>
      <w:sdt>
        <w:sdtPr>
          <w:rPr>
            <w:rFonts w:ascii="Arial" w:hAnsi="Arial" w:cs="Arial"/>
            <w:sz w:val="20"/>
            <w:szCs w:val="20"/>
          </w:rPr>
          <w:id w:val="-24919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o</w:t>
      </w:r>
    </w:p>
    <w:p w14:paraId="23150FC8" w14:textId="77777777" w:rsidR="008A4066" w:rsidRDefault="008A4066" w:rsidP="009C4D2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A0B3A7A" w14:textId="77777777" w:rsidR="009C4D24" w:rsidRDefault="00D8411E" w:rsidP="009C4D2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</w:t>
      </w:r>
      <w:r w:rsidR="009C4D24">
        <w:rPr>
          <w:rFonts w:ascii="Arial" w:hAnsi="Arial" w:cs="Arial"/>
          <w:sz w:val="20"/>
          <w:szCs w:val="20"/>
        </w:rPr>
        <w:t xml:space="preserve"> any of the accused in custody?   </w:t>
      </w:r>
      <w:sdt>
        <w:sdtPr>
          <w:rPr>
            <w:rFonts w:ascii="Arial" w:hAnsi="Arial" w:cs="Arial"/>
            <w:sz w:val="20"/>
            <w:szCs w:val="20"/>
          </w:rPr>
          <w:id w:val="15259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D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4D24">
        <w:rPr>
          <w:rFonts w:ascii="Arial" w:hAnsi="Arial" w:cs="Arial"/>
          <w:sz w:val="20"/>
          <w:szCs w:val="20"/>
        </w:rPr>
        <w:t xml:space="preserve">  Yes      </w:t>
      </w:r>
      <w:sdt>
        <w:sdtPr>
          <w:rPr>
            <w:rFonts w:ascii="Arial" w:hAnsi="Arial" w:cs="Arial"/>
            <w:sz w:val="20"/>
            <w:szCs w:val="20"/>
          </w:rPr>
          <w:id w:val="-125172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D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4D24">
        <w:rPr>
          <w:rFonts w:ascii="Arial" w:hAnsi="Arial" w:cs="Arial"/>
          <w:sz w:val="20"/>
          <w:szCs w:val="20"/>
        </w:rPr>
        <w:t xml:space="preserve">  No</w:t>
      </w:r>
    </w:p>
    <w:p w14:paraId="1BCF5DD2" w14:textId="77777777" w:rsidR="008A4066" w:rsidRDefault="008A4066" w:rsidP="008A406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is Bail Denied on the charge(s)?   </w:t>
      </w:r>
      <w:sdt>
        <w:sdtPr>
          <w:rPr>
            <w:rFonts w:ascii="Arial" w:hAnsi="Arial" w:cs="Arial"/>
            <w:sz w:val="20"/>
            <w:szCs w:val="20"/>
          </w:rPr>
          <w:id w:val="-19431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Yes      </w:t>
      </w:r>
      <w:sdt>
        <w:sdtPr>
          <w:rPr>
            <w:rFonts w:ascii="Arial" w:hAnsi="Arial" w:cs="Arial"/>
            <w:sz w:val="20"/>
            <w:szCs w:val="20"/>
          </w:rPr>
          <w:id w:val="-206239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o     </w:t>
      </w:r>
      <w:sdt>
        <w:sdtPr>
          <w:rPr>
            <w:rFonts w:ascii="Arial" w:hAnsi="Arial" w:cs="Arial"/>
            <w:sz w:val="20"/>
            <w:szCs w:val="20"/>
          </w:rPr>
          <w:id w:val="53901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Bail Not Spoken To</w:t>
      </w:r>
    </w:p>
    <w:p w14:paraId="7D4F12BC" w14:textId="77777777" w:rsidR="00D8411E" w:rsidRDefault="00D8411E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D8EA125" w14:textId="77777777" w:rsidR="0075766F" w:rsidRDefault="0075766F" w:rsidP="0075766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a Case Management Justice required?   </w:t>
      </w:r>
      <w:sdt>
        <w:sdtPr>
          <w:rPr>
            <w:rFonts w:ascii="Arial" w:hAnsi="Arial" w:cs="Arial"/>
            <w:sz w:val="20"/>
            <w:szCs w:val="20"/>
          </w:rPr>
          <w:id w:val="-10221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Yes      </w:t>
      </w:r>
      <w:sdt>
        <w:sdtPr>
          <w:rPr>
            <w:rFonts w:ascii="Arial" w:hAnsi="Arial" w:cs="Arial"/>
            <w:sz w:val="20"/>
            <w:szCs w:val="20"/>
          </w:rPr>
          <w:id w:val="169834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o</w:t>
      </w:r>
    </w:p>
    <w:p w14:paraId="43C8E32E" w14:textId="77777777" w:rsidR="0075766F" w:rsidRDefault="0075766F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Case Management Justice (if appointed): </w:t>
      </w:r>
      <w:sdt>
        <w:sdtPr>
          <w:rPr>
            <w:rFonts w:ascii="Arial" w:hAnsi="Arial" w:cs="Arial"/>
            <w:sz w:val="20"/>
          </w:rPr>
          <w:id w:val="1684777874"/>
          <w:placeholder>
            <w:docPart w:val="C500CD3B11D4427AB5242B986AD960C3"/>
          </w:placeholder>
          <w:showingPlcHdr/>
          <w:text/>
        </w:sdtPr>
        <w:sdtEndPr/>
        <w:sdtContent>
          <w:r w:rsidR="00A93AD5"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Justice</w:t>
          </w:r>
        </w:sdtContent>
      </w:sdt>
    </w:p>
    <w:p w14:paraId="0CC03448" w14:textId="77777777" w:rsidR="0075766F" w:rsidRDefault="0075766F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A25618" w14:textId="77777777" w:rsidR="0075766F" w:rsidRDefault="0075766F" w:rsidP="0075766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this matter previously adjourned due to COVID-19?   </w:t>
      </w:r>
      <w:sdt>
        <w:sdtPr>
          <w:rPr>
            <w:rFonts w:ascii="Arial" w:hAnsi="Arial" w:cs="Arial"/>
            <w:sz w:val="20"/>
            <w:szCs w:val="20"/>
          </w:rPr>
          <w:id w:val="197116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Yes      </w:t>
      </w:r>
      <w:sdt>
        <w:sdtPr>
          <w:rPr>
            <w:rFonts w:ascii="Arial" w:hAnsi="Arial" w:cs="Arial"/>
            <w:sz w:val="20"/>
            <w:szCs w:val="20"/>
          </w:rPr>
          <w:id w:val="-140220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o</w:t>
      </w:r>
    </w:p>
    <w:p w14:paraId="22CDA971" w14:textId="77777777" w:rsidR="0075766F" w:rsidRDefault="0026337F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what were the original dates (including applications and trial) set for this matter: </w:t>
      </w:r>
      <w:r w:rsidRPr="004B492F">
        <w:rPr>
          <w:rFonts w:ascii="Arial" w:hAnsi="Arial" w:cs="Arial"/>
          <w:i/>
          <w:sz w:val="20"/>
          <w:szCs w:val="20"/>
        </w:rPr>
        <w:t xml:space="preserve">(Please </w:t>
      </w:r>
      <w:r w:rsidR="008A311E" w:rsidRPr="004B492F">
        <w:rPr>
          <w:rFonts w:ascii="Arial" w:hAnsi="Arial" w:cs="Arial"/>
          <w:i/>
          <w:sz w:val="20"/>
          <w:szCs w:val="20"/>
        </w:rPr>
        <w:t>enter dates as: Month DD, YYYY)</w:t>
      </w:r>
      <w:r w:rsidR="008A311E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</w:rPr>
          <w:id w:val="-191848046"/>
          <w:placeholder>
            <w:docPart w:val="417C323E8EE84B1AB2706A258A935AF4"/>
          </w:placeholder>
          <w:showingPlcHdr/>
          <w:text/>
        </w:sdtPr>
        <w:sdtEndPr/>
        <w:sdtContent>
          <w:r w:rsidR="008A311E"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enter </w:t>
          </w:r>
          <w:r w:rsidR="008A311E">
            <w:rPr>
              <w:rStyle w:val="PlaceholderText"/>
              <w:rFonts w:ascii="Arial" w:eastAsiaTheme="minorHAnsi" w:hAnsi="Arial" w:cs="Arial"/>
              <w:i/>
              <w:sz w:val="20"/>
            </w:rPr>
            <w:t>d</w:t>
          </w:r>
          <w:r w:rsidR="008A311E">
            <w:rPr>
              <w:rStyle w:val="PlaceholderText"/>
              <w:rFonts w:eastAsiaTheme="minorHAnsi"/>
              <w:i/>
            </w:rPr>
            <w:t>etails</w:t>
          </w:r>
          <w:r w:rsidR="008A311E"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>.</w:t>
          </w:r>
        </w:sdtContent>
      </w:sdt>
    </w:p>
    <w:p w14:paraId="46EA1BE8" w14:textId="77777777" w:rsidR="00401C77" w:rsidRDefault="00401C77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E3D748A" w14:textId="77777777" w:rsidR="00401C77" w:rsidRDefault="00A1697C" w:rsidP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submitted </w:t>
      </w:r>
      <w:r w:rsidRPr="00334050">
        <w:rPr>
          <w:rFonts w:ascii="Arial" w:hAnsi="Arial" w:cs="Arial"/>
          <w:sz w:val="20"/>
          <w:szCs w:val="20"/>
        </w:rPr>
        <w:t>to</w:t>
      </w:r>
      <w:r w:rsidR="006C33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44034337"/>
          <w:placeholder>
            <w:docPart w:val="AFC20787C6514F108B58BC8D6EB4049A"/>
          </w:placeholder>
          <w:showingPlcHdr/>
          <w:comboBox>
            <w:listItem w:value="Choose an item."/>
            <w:listItem w:displayText="CriminalCoordinator.QBCalgary@albertacourts.ca" w:value="CriminalCoordinator.QBCalgary@albertacourts.ca"/>
            <w:listItem w:displayText="CriminalCoordinator.QBEdmonton@albertacourts.ca" w:value="CriminalCoordinator.QBEdmonton@albertacourts.ca"/>
          </w:comboBox>
        </w:sdtPr>
        <w:sdtEndPr/>
        <w:sdtContent>
          <w:r w:rsidR="00385DAA" w:rsidRPr="004367EA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</w:t>
          </w:r>
          <w:r w:rsidR="004367EA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lick to select</w:t>
          </w:r>
        </w:sdtContent>
      </w:sdt>
      <w:r w:rsidRPr="00334050">
        <w:rPr>
          <w:rFonts w:ascii="Arial" w:hAnsi="Arial" w:cs="Arial"/>
          <w:sz w:val="20"/>
          <w:szCs w:val="20"/>
        </w:rPr>
        <w:t xml:space="preserve"> </w:t>
      </w:r>
      <w:r w:rsidR="00587CE2" w:rsidRPr="00334050">
        <w:rPr>
          <w:rFonts w:ascii="Arial" w:hAnsi="Arial" w:cs="Arial"/>
          <w:sz w:val="20"/>
          <w:szCs w:val="20"/>
        </w:rPr>
        <w:t xml:space="preserve"> with</w:t>
      </w:r>
      <w:r w:rsidR="00587CE2">
        <w:rPr>
          <w:rFonts w:ascii="Arial" w:hAnsi="Arial" w:cs="Arial"/>
          <w:sz w:val="20"/>
          <w:szCs w:val="20"/>
        </w:rPr>
        <w:t xml:space="preserve"> a copy to all parties at least 3 </w:t>
      </w:r>
      <w:r w:rsidR="005F2A1A">
        <w:rPr>
          <w:rFonts w:ascii="Arial" w:hAnsi="Arial" w:cs="Arial"/>
          <w:sz w:val="20"/>
          <w:szCs w:val="20"/>
        </w:rPr>
        <w:t xml:space="preserve">clear </w:t>
      </w:r>
      <w:r w:rsidR="00587CE2">
        <w:rPr>
          <w:rFonts w:ascii="Arial" w:hAnsi="Arial" w:cs="Arial"/>
          <w:sz w:val="20"/>
          <w:szCs w:val="20"/>
        </w:rPr>
        <w:t>business days prior to the scheduled appearance in Criminal Appearance Court.</w:t>
      </w:r>
    </w:p>
    <w:p w14:paraId="36ACA322" w14:textId="77777777" w:rsidR="00B16D78" w:rsidRDefault="004357AE" w:rsidP="00631E65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D55E6" wp14:editId="3595571C">
                <wp:simplePos x="0" y="0"/>
                <wp:positionH relativeFrom="margin">
                  <wp:posOffset>-28575</wp:posOffset>
                </wp:positionH>
                <wp:positionV relativeFrom="paragraph">
                  <wp:posOffset>211150</wp:posOffset>
                </wp:positionV>
                <wp:extent cx="5946140" cy="31750"/>
                <wp:effectExtent l="0" t="0" r="355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14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6010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6.65pt" to="46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17FB1064" w14:textId="77777777" w:rsidR="00B16D78" w:rsidRDefault="00CC7128" w:rsidP="00631E65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JUDICIAL USE ONLY</w:t>
      </w:r>
      <w:r w:rsidR="00E15B39">
        <w:rPr>
          <w:rFonts w:ascii="Arial" w:hAnsi="Arial" w:cs="Arial"/>
          <w:sz w:val="20"/>
          <w:szCs w:val="20"/>
        </w:rPr>
        <w:t>:</w:t>
      </w:r>
    </w:p>
    <w:p w14:paraId="15B09948" w14:textId="77777777" w:rsidR="00B16D78" w:rsidRDefault="00B16D78" w:rsidP="00631E65">
      <w:pPr>
        <w:tabs>
          <w:tab w:val="right" w:pos="3600"/>
        </w:tabs>
        <w:rPr>
          <w:rFonts w:ascii="Arial" w:hAnsi="Arial" w:cs="Arial"/>
          <w:sz w:val="20"/>
          <w:szCs w:val="20"/>
        </w:rPr>
      </w:pPr>
    </w:p>
    <w:p w14:paraId="32F5278A" w14:textId="77777777" w:rsidR="00B36532" w:rsidRDefault="00B36532" w:rsidP="006D4948">
      <w:pPr>
        <w:tabs>
          <w:tab w:val="righ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OR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44"/>
      </w:tblGrid>
      <w:tr w:rsidR="006D4948" w14:paraId="57369156" w14:textId="77777777" w:rsidTr="00E64ED3">
        <w:sdt>
          <w:sdtPr>
            <w:rPr>
              <w:rFonts w:ascii="Arial" w:hAnsi="Arial" w:cs="Arial"/>
              <w:sz w:val="20"/>
              <w:szCs w:val="20"/>
            </w:rPr>
            <w:id w:val="60339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01FA9E72" w14:textId="77777777" w:rsidR="006D4948" w:rsidRDefault="006D4948" w:rsidP="00D12849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69D2F91" w14:textId="77777777" w:rsidR="006D4948" w:rsidRPr="004547AC" w:rsidRDefault="0028759C" w:rsidP="00D1284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="00EC1F7A"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journment granted t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1086757"/>
                <w:placeholder>
                  <w:docPart w:val="E53B785F0883436CBF87ED8BDB18DB2F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B4F8A" w:rsidRPr="00375B3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D4948" w:rsidRPr="004547AC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  <w:tr w:rsidR="006D4948" w14:paraId="5F540067" w14:textId="77777777" w:rsidTr="00E64ED3">
        <w:sdt>
          <w:sdtPr>
            <w:rPr>
              <w:rFonts w:ascii="Arial" w:hAnsi="Arial" w:cs="Arial"/>
              <w:sz w:val="20"/>
              <w:szCs w:val="20"/>
            </w:rPr>
            <w:id w:val="33774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637281E6" w14:textId="77777777" w:rsidR="006D4948" w:rsidRDefault="006D4948" w:rsidP="00D12849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3AEE342A" w14:textId="77777777" w:rsidR="006D4948" w:rsidRDefault="00EC1F7A" w:rsidP="00D128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D4948" w:rsidRPr="004547AC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D4948" w:rsidRPr="004547AC">
              <w:rPr>
                <w:rFonts w:ascii="Arial" w:hAnsi="Arial" w:cs="Arial"/>
                <w:sz w:val="20"/>
                <w:szCs w:val="20"/>
              </w:rPr>
              <w:t xml:space="preserve">djournment </w:t>
            </w:r>
            <w:r>
              <w:rPr>
                <w:rFonts w:ascii="Arial" w:hAnsi="Arial" w:cs="Arial"/>
                <w:sz w:val="20"/>
                <w:szCs w:val="20"/>
              </w:rPr>
              <w:t>shall be addressed in</w:t>
            </w:r>
            <w:r w:rsidR="006D4948" w:rsidRPr="004547AC">
              <w:rPr>
                <w:rFonts w:ascii="Arial" w:hAnsi="Arial" w:cs="Arial"/>
                <w:sz w:val="20"/>
                <w:szCs w:val="20"/>
              </w:rPr>
              <w:t xml:space="preserve"> Criminal Appearance Cou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D4948" w:rsidRPr="004547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4A064C2" w14:textId="77777777" w:rsidR="00B16D78" w:rsidRPr="00E828B1" w:rsidRDefault="00B16D78" w:rsidP="00631E65">
      <w:pPr>
        <w:tabs>
          <w:tab w:val="right" w:pos="3600"/>
        </w:tabs>
        <w:rPr>
          <w:rFonts w:ascii="Arial" w:hAnsi="Arial" w:cs="Arial"/>
          <w:sz w:val="20"/>
          <w:szCs w:val="20"/>
        </w:rPr>
      </w:pPr>
    </w:p>
    <w:p w14:paraId="08462B31" w14:textId="77777777" w:rsidR="002113D3" w:rsidRDefault="00D05900" w:rsidP="00631E65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B9F12" wp14:editId="33523D79">
                <wp:simplePos x="0" y="0"/>
                <wp:positionH relativeFrom="column">
                  <wp:posOffset>-19050</wp:posOffset>
                </wp:positionH>
                <wp:positionV relativeFrom="paragraph">
                  <wp:posOffset>213360</wp:posOffset>
                </wp:positionV>
                <wp:extent cx="1828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0E52D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8pt" to="142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" strokecolor="black [3040]"/>
            </w:pict>
          </mc:Fallback>
        </mc:AlternateContent>
      </w:r>
      <w:sdt>
        <w:sdtPr>
          <w:rPr>
            <w:rFonts w:ascii="Arial" w:hAnsi="Arial" w:cs="Arial"/>
            <w:b/>
            <w:sz w:val="20"/>
            <w:szCs w:val="20"/>
          </w:rPr>
          <w:id w:val="1400324922"/>
          <w:placeholder>
            <w:docPart w:val="EBB6956E7AD5486AA39FA56C6064036A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2113D3"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 w:rsidR="002113D3" w:rsidRPr="00E828B1">
        <w:rPr>
          <w:rFonts w:ascii="Arial" w:hAnsi="Arial" w:cs="Arial"/>
          <w:sz w:val="20"/>
          <w:szCs w:val="20"/>
        </w:rPr>
        <w:t xml:space="preserve"> </w:t>
      </w:r>
    </w:p>
    <w:p w14:paraId="06F39992" w14:textId="77777777" w:rsidR="001E5082" w:rsidRDefault="00631E65" w:rsidP="001E5082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 w:rsidRPr="00E828B1">
        <w:rPr>
          <w:rFonts w:ascii="Arial" w:hAnsi="Arial" w:cs="Arial"/>
          <w:sz w:val="20"/>
          <w:szCs w:val="20"/>
        </w:rPr>
        <w:t>Date</w:t>
      </w:r>
    </w:p>
    <w:p w14:paraId="4A57344E" w14:textId="77777777" w:rsidR="00DB4F8A" w:rsidRDefault="00DB4F8A" w:rsidP="001E5082">
      <w:pPr>
        <w:tabs>
          <w:tab w:val="righ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D0CD1" wp14:editId="10B1A12B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D54A0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TtgEAALkDAAAOAAAAZHJzL2Uyb0RvYy54bWysU8GOEzEMvSPxD1HudKYV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3rTr9eq1FPoWa56AkVJ+&#10;D+hFOfTS2VCIq04dP6TMzTj1lsJOGeTSup7y2UFJduEzGCbDzZYVXdcIdo7EUfECDN+WhQbXqpkF&#10;YqxzM6j9M+iaW2BQV+tvgXN27Yghz0BvA9LvuubTbVRzyb+xvnAttB9xONeHqHLwflRm110uC/iz&#10;X+FPf9z2BwA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BiL81TtgEAALk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</w:p>
    <w:p w14:paraId="0E7E6C01" w14:textId="508C9EF5" w:rsidR="00DB4F8A" w:rsidRDefault="009A39D6" w:rsidP="00DB4F8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</w:r>
      <w:r w:rsidR="00DB4F8A">
        <w:rPr>
          <w:rFonts w:ascii="Arial" w:hAnsi="Arial" w:cs="Arial"/>
          <w:sz w:val="20"/>
          <w:szCs w:val="20"/>
        </w:rPr>
        <w:tab/>
        <w:t>J</w:t>
      </w:r>
      <w:r w:rsidR="00052118">
        <w:rPr>
          <w:rFonts w:ascii="Arial" w:hAnsi="Arial" w:cs="Arial"/>
          <w:sz w:val="20"/>
          <w:szCs w:val="20"/>
        </w:rPr>
        <w:t xml:space="preserve">ustice of the Court of </w:t>
      </w:r>
      <w:r w:rsidR="00C17099">
        <w:rPr>
          <w:rFonts w:ascii="Arial" w:hAnsi="Arial" w:cs="Arial"/>
          <w:sz w:val="20"/>
          <w:szCs w:val="20"/>
        </w:rPr>
        <w:t>King</w:t>
      </w:r>
      <w:r w:rsidR="00052118">
        <w:rPr>
          <w:rFonts w:ascii="Arial" w:hAnsi="Arial" w:cs="Arial"/>
          <w:sz w:val="20"/>
          <w:szCs w:val="20"/>
        </w:rPr>
        <w:t>’s Bench</w:t>
      </w:r>
    </w:p>
    <w:p w14:paraId="230229C6" w14:textId="77777777" w:rsidR="00DB4F8A" w:rsidRDefault="00DB4F8A" w:rsidP="00DB4F8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5094861" w14:textId="77777777" w:rsidR="00631E65" w:rsidRPr="00E828B1" w:rsidRDefault="00631E65" w:rsidP="00631E65">
      <w:pPr>
        <w:rPr>
          <w:rFonts w:ascii="Arial" w:hAnsi="Arial" w:cs="Arial"/>
          <w:sz w:val="20"/>
          <w:szCs w:val="20"/>
        </w:rPr>
      </w:pPr>
    </w:p>
    <w:p w14:paraId="702A7499" w14:textId="77777777" w:rsidR="00631E65" w:rsidRPr="00462591" w:rsidRDefault="00462591" w:rsidP="008C2FA5">
      <w:pPr>
        <w:rPr>
          <w:rFonts w:ascii="Arial" w:hAnsi="Arial" w:cs="Arial"/>
          <w:sz w:val="20"/>
          <w:szCs w:val="20"/>
        </w:rPr>
      </w:pPr>
      <w:r>
        <w:br/>
      </w:r>
    </w:p>
    <w:sectPr w:rsidR="00631E65" w:rsidRPr="00462591" w:rsidSect="00F57115">
      <w:footerReference w:type="default" r:id="rId11"/>
      <w:pgSz w:w="12240" w:h="15840" w:code="1"/>
      <w:pgMar w:top="1296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2BA5" w14:textId="77777777" w:rsidR="008D4DF4" w:rsidRDefault="008D4DF4" w:rsidP="007F5E82">
      <w:pPr>
        <w:spacing w:after="0"/>
      </w:pPr>
      <w:r>
        <w:separator/>
      </w:r>
    </w:p>
  </w:endnote>
  <w:endnote w:type="continuationSeparator" w:id="0">
    <w:p w14:paraId="700FED4A" w14:textId="77777777" w:rsidR="008D4DF4" w:rsidRDefault="008D4DF4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9024" w14:textId="35825966" w:rsidR="0024066E" w:rsidRDefault="007122FD" w:rsidP="0024066E">
    <w:pPr>
      <w:pStyle w:val="Footer"/>
      <w:ind w:left="-90"/>
      <w:jc w:val="center"/>
    </w:pPr>
    <w:r>
      <w:rPr>
        <w:rFonts w:ascii="Arial" w:hAnsi="Arial" w:cs="Arial"/>
        <w:i/>
        <w:sz w:val="16"/>
        <w:szCs w:val="16"/>
      </w:rPr>
      <w:t>K</w:t>
    </w:r>
    <w:r w:rsidR="0024066E">
      <w:rPr>
        <w:rFonts w:ascii="Arial" w:hAnsi="Arial" w:cs="Arial"/>
        <w:i/>
        <w:sz w:val="16"/>
        <w:szCs w:val="16"/>
      </w:rPr>
      <w:t>B1</w:t>
    </w:r>
    <w:r w:rsidR="00F364C3">
      <w:rPr>
        <w:rFonts w:ascii="Arial" w:hAnsi="Arial" w:cs="Arial"/>
        <w:i/>
        <w:sz w:val="16"/>
        <w:szCs w:val="16"/>
      </w:rPr>
      <w:t>6</w:t>
    </w:r>
    <w:r w:rsidR="00D566C8">
      <w:rPr>
        <w:rFonts w:ascii="Arial" w:hAnsi="Arial" w:cs="Arial"/>
        <w:i/>
        <w:sz w:val="16"/>
        <w:szCs w:val="16"/>
      </w:rPr>
      <w:t>6</w:t>
    </w:r>
    <w:r w:rsidR="0024066E">
      <w:rPr>
        <w:rFonts w:ascii="Arial" w:hAnsi="Arial" w:cs="Arial"/>
        <w:i/>
        <w:sz w:val="16"/>
        <w:szCs w:val="16"/>
      </w:rPr>
      <w:t xml:space="preserve"> Rev.</w:t>
    </w:r>
    <w:r w:rsidRPr="007122F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="0024066E">
      <w:rPr>
        <w:rFonts w:ascii="Arial" w:hAnsi="Arial" w:cs="Arial"/>
        <w:i/>
        <w:sz w:val="16"/>
        <w:szCs w:val="16"/>
      </w:rPr>
      <w:tab/>
    </w:r>
    <w:r w:rsidR="0024066E">
      <w:rPr>
        <w:rFonts w:ascii="Arial" w:hAnsi="Arial" w:cs="Arial"/>
        <w:i/>
        <w:sz w:val="16"/>
        <w:szCs w:val="16"/>
      </w:rPr>
      <w:tab/>
    </w:r>
    <w:sdt>
      <w:sdt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>
          <w:fldChar w:fldCharType="begin"/>
        </w:r>
        <w:r w:rsidR="0024066E">
          <w:instrText xml:space="preserve"> PAGE   \* MERGEFORMAT </w:instrText>
        </w:r>
        <w:r w:rsidR="0024066E">
          <w:fldChar w:fldCharType="separate"/>
        </w:r>
        <w:r w:rsidR="0024066E">
          <w:rPr>
            <w:noProof/>
          </w:rPr>
          <w:t>2</w:t>
        </w:r>
        <w:r w:rsidR="0024066E">
          <w:rPr>
            <w:noProof/>
          </w:rPr>
          <w:fldChar w:fldCharType="end"/>
        </w:r>
      </w:sdtContent>
    </w:sdt>
  </w:p>
  <w:p w14:paraId="22697C43" w14:textId="77777777" w:rsidR="0024066E" w:rsidRDefault="0024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C3EF" w14:textId="77777777" w:rsidR="008D4DF4" w:rsidRDefault="008D4DF4" w:rsidP="007F5E82">
      <w:pPr>
        <w:spacing w:after="0"/>
      </w:pPr>
      <w:r>
        <w:separator/>
      </w:r>
    </w:p>
  </w:footnote>
  <w:footnote w:type="continuationSeparator" w:id="0">
    <w:p w14:paraId="6BD9DAC6" w14:textId="77777777" w:rsidR="008D4DF4" w:rsidRDefault="008D4DF4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5.2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6F916687"/>
    <w:multiLevelType w:val="multilevel"/>
    <w:tmpl w:val="44409C3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784B17CA"/>
    <w:multiLevelType w:val="multilevel"/>
    <w:tmpl w:val="8C9E1DBA"/>
    <w:lvl w:ilvl="0">
      <w:start w:val="1"/>
      <w:numFmt w:val="none"/>
      <w:pStyle w:val="ScheduleSub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4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Schedule5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Schedule6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Schedule8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1439249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22987670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5783395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72826446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8722353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176008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60242085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2845759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458569602">
    <w:abstractNumId w:val="6"/>
  </w:num>
  <w:num w:numId="10" w16cid:durableId="1061634911">
    <w:abstractNumId w:val="6"/>
  </w:num>
  <w:num w:numId="11" w16cid:durableId="2015379296">
    <w:abstractNumId w:val="1"/>
  </w:num>
  <w:num w:numId="12" w16cid:durableId="1007437989">
    <w:abstractNumId w:val="0"/>
  </w:num>
  <w:num w:numId="13" w16cid:durableId="1749645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324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8179612">
    <w:abstractNumId w:val="6"/>
  </w:num>
  <w:num w:numId="16" w16cid:durableId="1680503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6720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675558">
    <w:abstractNumId w:val="4"/>
  </w:num>
  <w:num w:numId="19" w16cid:durableId="544606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3799">
    <w:abstractNumId w:val="5"/>
  </w:num>
  <w:num w:numId="21" w16cid:durableId="1325430205">
    <w:abstractNumId w:val="3"/>
  </w:num>
  <w:num w:numId="22" w16cid:durableId="759569017">
    <w:abstractNumId w:val="8"/>
  </w:num>
  <w:num w:numId="23" w16cid:durableId="1794909009">
    <w:abstractNumId w:val="9"/>
  </w:num>
  <w:num w:numId="24" w16cid:durableId="1875271816">
    <w:abstractNumId w:val="7"/>
  </w:num>
  <w:num w:numId="25" w16cid:durableId="516503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27BD8"/>
    <w:rsid w:val="00032751"/>
    <w:rsid w:val="000408D4"/>
    <w:rsid w:val="0004672E"/>
    <w:rsid w:val="00052118"/>
    <w:rsid w:val="00063BA8"/>
    <w:rsid w:val="00070B72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1008E0"/>
    <w:rsid w:val="001015AB"/>
    <w:rsid w:val="00103C05"/>
    <w:rsid w:val="00107CB7"/>
    <w:rsid w:val="0011207A"/>
    <w:rsid w:val="00112F1F"/>
    <w:rsid w:val="00132956"/>
    <w:rsid w:val="0013796F"/>
    <w:rsid w:val="00143FA8"/>
    <w:rsid w:val="001566B6"/>
    <w:rsid w:val="00164947"/>
    <w:rsid w:val="0016564C"/>
    <w:rsid w:val="00166C49"/>
    <w:rsid w:val="001675F8"/>
    <w:rsid w:val="00174D0A"/>
    <w:rsid w:val="00177A27"/>
    <w:rsid w:val="00180B51"/>
    <w:rsid w:val="00180B97"/>
    <w:rsid w:val="0018779B"/>
    <w:rsid w:val="001A64B2"/>
    <w:rsid w:val="001B05F1"/>
    <w:rsid w:val="001B72E8"/>
    <w:rsid w:val="001C69FC"/>
    <w:rsid w:val="001E5082"/>
    <w:rsid w:val="001E6FD3"/>
    <w:rsid w:val="001F0B8A"/>
    <w:rsid w:val="001F4B38"/>
    <w:rsid w:val="00207DDD"/>
    <w:rsid w:val="002113D3"/>
    <w:rsid w:val="0021498C"/>
    <w:rsid w:val="00214B33"/>
    <w:rsid w:val="00215F71"/>
    <w:rsid w:val="00222501"/>
    <w:rsid w:val="002250E8"/>
    <w:rsid w:val="002309DB"/>
    <w:rsid w:val="0024066E"/>
    <w:rsid w:val="0024087B"/>
    <w:rsid w:val="00240EEC"/>
    <w:rsid w:val="00240F51"/>
    <w:rsid w:val="00247F97"/>
    <w:rsid w:val="0025426C"/>
    <w:rsid w:val="00256B98"/>
    <w:rsid w:val="0026337F"/>
    <w:rsid w:val="00270BED"/>
    <w:rsid w:val="00280E81"/>
    <w:rsid w:val="002814F0"/>
    <w:rsid w:val="002851FF"/>
    <w:rsid w:val="00286BDC"/>
    <w:rsid w:val="0028759C"/>
    <w:rsid w:val="0029343E"/>
    <w:rsid w:val="002A4D35"/>
    <w:rsid w:val="002A57D9"/>
    <w:rsid w:val="002A5872"/>
    <w:rsid w:val="002A711D"/>
    <w:rsid w:val="002B5356"/>
    <w:rsid w:val="002B7A32"/>
    <w:rsid w:val="002C205C"/>
    <w:rsid w:val="002C2728"/>
    <w:rsid w:val="002C5306"/>
    <w:rsid w:val="002D0D27"/>
    <w:rsid w:val="002D5E4E"/>
    <w:rsid w:val="002E35FC"/>
    <w:rsid w:val="002F2E80"/>
    <w:rsid w:val="002F6980"/>
    <w:rsid w:val="00306A59"/>
    <w:rsid w:val="003124C1"/>
    <w:rsid w:val="00326FB4"/>
    <w:rsid w:val="00330D72"/>
    <w:rsid w:val="00331E17"/>
    <w:rsid w:val="003320EE"/>
    <w:rsid w:val="00334050"/>
    <w:rsid w:val="00336F91"/>
    <w:rsid w:val="00347BB5"/>
    <w:rsid w:val="0035533E"/>
    <w:rsid w:val="003639A1"/>
    <w:rsid w:val="00371CB6"/>
    <w:rsid w:val="00373A04"/>
    <w:rsid w:val="00375B30"/>
    <w:rsid w:val="003857A4"/>
    <w:rsid w:val="00385DAA"/>
    <w:rsid w:val="003A1B17"/>
    <w:rsid w:val="003A202A"/>
    <w:rsid w:val="003A5F36"/>
    <w:rsid w:val="003C3167"/>
    <w:rsid w:val="003C4856"/>
    <w:rsid w:val="003C6832"/>
    <w:rsid w:val="003D1B93"/>
    <w:rsid w:val="003E11B9"/>
    <w:rsid w:val="003E3889"/>
    <w:rsid w:val="003E7B4E"/>
    <w:rsid w:val="003F62DA"/>
    <w:rsid w:val="003F76EB"/>
    <w:rsid w:val="00400D58"/>
    <w:rsid w:val="00401C77"/>
    <w:rsid w:val="00421135"/>
    <w:rsid w:val="00422FC0"/>
    <w:rsid w:val="00434CBE"/>
    <w:rsid w:val="004357AE"/>
    <w:rsid w:val="004367EA"/>
    <w:rsid w:val="00453190"/>
    <w:rsid w:val="00453B9F"/>
    <w:rsid w:val="004547AC"/>
    <w:rsid w:val="00456785"/>
    <w:rsid w:val="004606CE"/>
    <w:rsid w:val="0046091A"/>
    <w:rsid w:val="00460E79"/>
    <w:rsid w:val="00462591"/>
    <w:rsid w:val="00477F87"/>
    <w:rsid w:val="004A2E01"/>
    <w:rsid w:val="004A3C6F"/>
    <w:rsid w:val="004A3FB0"/>
    <w:rsid w:val="004B0E6C"/>
    <w:rsid w:val="004B14E2"/>
    <w:rsid w:val="004B2001"/>
    <w:rsid w:val="004B492F"/>
    <w:rsid w:val="004B68A6"/>
    <w:rsid w:val="004B7742"/>
    <w:rsid w:val="004C4F79"/>
    <w:rsid w:val="004D465B"/>
    <w:rsid w:val="004E0E6E"/>
    <w:rsid w:val="004E4196"/>
    <w:rsid w:val="004F2599"/>
    <w:rsid w:val="00510694"/>
    <w:rsid w:val="005121CE"/>
    <w:rsid w:val="00513442"/>
    <w:rsid w:val="005238CC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66484"/>
    <w:rsid w:val="00576EC0"/>
    <w:rsid w:val="00583DED"/>
    <w:rsid w:val="00587CE2"/>
    <w:rsid w:val="005902CC"/>
    <w:rsid w:val="005A11C9"/>
    <w:rsid w:val="005A7404"/>
    <w:rsid w:val="005B23EE"/>
    <w:rsid w:val="005B279F"/>
    <w:rsid w:val="005B2E11"/>
    <w:rsid w:val="005C55F6"/>
    <w:rsid w:val="005D0EDB"/>
    <w:rsid w:val="005E0665"/>
    <w:rsid w:val="005E0C06"/>
    <w:rsid w:val="005E26D8"/>
    <w:rsid w:val="005F2A1A"/>
    <w:rsid w:val="005F502D"/>
    <w:rsid w:val="0061066C"/>
    <w:rsid w:val="006117DF"/>
    <w:rsid w:val="00612E12"/>
    <w:rsid w:val="00612E50"/>
    <w:rsid w:val="00615055"/>
    <w:rsid w:val="006261D3"/>
    <w:rsid w:val="00631E65"/>
    <w:rsid w:val="00632622"/>
    <w:rsid w:val="00637C01"/>
    <w:rsid w:val="0064087C"/>
    <w:rsid w:val="006519A5"/>
    <w:rsid w:val="00657F39"/>
    <w:rsid w:val="00663354"/>
    <w:rsid w:val="0066754D"/>
    <w:rsid w:val="00682983"/>
    <w:rsid w:val="00683BF4"/>
    <w:rsid w:val="006932BA"/>
    <w:rsid w:val="006A185B"/>
    <w:rsid w:val="006A2707"/>
    <w:rsid w:val="006A50D8"/>
    <w:rsid w:val="006A6060"/>
    <w:rsid w:val="006C331F"/>
    <w:rsid w:val="006C56A9"/>
    <w:rsid w:val="006D01A9"/>
    <w:rsid w:val="006D4948"/>
    <w:rsid w:val="006E2DE2"/>
    <w:rsid w:val="006F3C13"/>
    <w:rsid w:val="006F4ECB"/>
    <w:rsid w:val="007017DB"/>
    <w:rsid w:val="007122FD"/>
    <w:rsid w:val="00720035"/>
    <w:rsid w:val="0075766F"/>
    <w:rsid w:val="0075772F"/>
    <w:rsid w:val="00757B99"/>
    <w:rsid w:val="00763875"/>
    <w:rsid w:val="00764BD0"/>
    <w:rsid w:val="00765FF9"/>
    <w:rsid w:val="007871C6"/>
    <w:rsid w:val="007901B5"/>
    <w:rsid w:val="00791E42"/>
    <w:rsid w:val="00792F76"/>
    <w:rsid w:val="007950D7"/>
    <w:rsid w:val="007955A6"/>
    <w:rsid w:val="00796431"/>
    <w:rsid w:val="007A1BF1"/>
    <w:rsid w:val="007A3485"/>
    <w:rsid w:val="007A7B89"/>
    <w:rsid w:val="007B1B13"/>
    <w:rsid w:val="007C0851"/>
    <w:rsid w:val="007C4D24"/>
    <w:rsid w:val="007D17DF"/>
    <w:rsid w:val="007D4A46"/>
    <w:rsid w:val="007F4FA2"/>
    <w:rsid w:val="007F4FCA"/>
    <w:rsid w:val="007F5E82"/>
    <w:rsid w:val="00803B25"/>
    <w:rsid w:val="00806724"/>
    <w:rsid w:val="0080704E"/>
    <w:rsid w:val="00807DDA"/>
    <w:rsid w:val="00807E1A"/>
    <w:rsid w:val="0081175C"/>
    <w:rsid w:val="008210CE"/>
    <w:rsid w:val="00821C7B"/>
    <w:rsid w:val="0082384F"/>
    <w:rsid w:val="00824F41"/>
    <w:rsid w:val="0083481C"/>
    <w:rsid w:val="0084115A"/>
    <w:rsid w:val="00850A7B"/>
    <w:rsid w:val="0085691B"/>
    <w:rsid w:val="0087319F"/>
    <w:rsid w:val="00881D33"/>
    <w:rsid w:val="00884FCD"/>
    <w:rsid w:val="00885C9E"/>
    <w:rsid w:val="00887EA6"/>
    <w:rsid w:val="00892F75"/>
    <w:rsid w:val="008A311E"/>
    <w:rsid w:val="008A4066"/>
    <w:rsid w:val="008A41AE"/>
    <w:rsid w:val="008B5BA3"/>
    <w:rsid w:val="008B5DD7"/>
    <w:rsid w:val="008C2FA5"/>
    <w:rsid w:val="008D204A"/>
    <w:rsid w:val="008D215C"/>
    <w:rsid w:val="008D4DF4"/>
    <w:rsid w:val="008E21F4"/>
    <w:rsid w:val="008E4B21"/>
    <w:rsid w:val="008F4FE5"/>
    <w:rsid w:val="00901B3A"/>
    <w:rsid w:val="00902AFC"/>
    <w:rsid w:val="00903021"/>
    <w:rsid w:val="00912291"/>
    <w:rsid w:val="00930F3B"/>
    <w:rsid w:val="00951FA0"/>
    <w:rsid w:val="00956FAF"/>
    <w:rsid w:val="00983DFA"/>
    <w:rsid w:val="00983E29"/>
    <w:rsid w:val="00992680"/>
    <w:rsid w:val="0099511B"/>
    <w:rsid w:val="009A39D6"/>
    <w:rsid w:val="009C4D24"/>
    <w:rsid w:val="009D35C2"/>
    <w:rsid w:val="009D6ADE"/>
    <w:rsid w:val="009E08BE"/>
    <w:rsid w:val="009F28BE"/>
    <w:rsid w:val="009F5744"/>
    <w:rsid w:val="009F63FA"/>
    <w:rsid w:val="009F7FAF"/>
    <w:rsid w:val="00A0666A"/>
    <w:rsid w:val="00A10450"/>
    <w:rsid w:val="00A10925"/>
    <w:rsid w:val="00A1697C"/>
    <w:rsid w:val="00A203E9"/>
    <w:rsid w:val="00A2278F"/>
    <w:rsid w:val="00A23DF7"/>
    <w:rsid w:val="00A24147"/>
    <w:rsid w:val="00A26B8F"/>
    <w:rsid w:val="00A338A5"/>
    <w:rsid w:val="00A42637"/>
    <w:rsid w:val="00A438DB"/>
    <w:rsid w:val="00A46A7B"/>
    <w:rsid w:val="00A51130"/>
    <w:rsid w:val="00A5145A"/>
    <w:rsid w:val="00A55180"/>
    <w:rsid w:val="00A60BE6"/>
    <w:rsid w:val="00A6101D"/>
    <w:rsid w:val="00A70315"/>
    <w:rsid w:val="00A721D3"/>
    <w:rsid w:val="00A74FAB"/>
    <w:rsid w:val="00A779DC"/>
    <w:rsid w:val="00A929DC"/>
    <w:rsid w:val="00A93AD5"/>
    <w:rsid w:val="00AA15CB"/>
    <w:rsid w:val="00AB488E"/>
    <w:rsid w:val="00AD1DD8"/>
    <w:rsid w:val="00AD49EB"/>
    <w:rsid w:val="00AE3251"/>
    <w:rsid w:val="00AE35F4"/>
    <w:rsid w:val="00AF5B16"/>
    <w:rsid w:val="00AF6573"/>
    <w:rsid w:val="00B07370"/>
    <w:rsid w:val="00B144EC"/>
    <w:rsid w:val="00B16D78"/>
    <w:rsid w:val="00B21C5D"/>
    <w:rsid w:val="00B23686"/>
    <w:rsid w:val="00B2644F"/>
    <w:rsid w:val="00B35541"/>
    <w:rsid w:val="00B36532"/>
    <w:rsid w:val="00B41240"/>
    <w:rsid w:val="00B41667"/>
    <w:rsid w:val="00B50FBF"/>
    <w:rsid w:val="00B6117F"/>
    <w:rsid w:val="00B62236"/>
    <w:rsid w:val="00B652FC"/>
    <w:rsid w:val="00B775FC"/>
    <w:rsid w:val="00B806AF"/>
    <w:rsid w:val="00B840E6"/>
    <w:rsid w:val="00B85ADD"/>
    <w:rsid w:val="00B87A5E"/>
    <w:rsid w:val="00B965F1"/>
    <w:rsid w:val="00BA0F0F"/>
    <w:rsid w:val="00BB3691"/>
    <w:rsid w:val="00BB5B49"/>
    <w:rsid w:val="00BB690E"/>
    <w:rsid w:val="00BC07A7"/>
    <w:rsid w:val="00BC10EA"/>
    <w:rsid w:val="00BC5373"/>
    <w:rsid w:val="00BD5B0C"/>
    <w:rsid w:val="00BE2D42"/>
    <w:rsid w:val="00BF74B4"/>
    <w:rsid w:val="00BF7B9B"/>
    <w:rsid w:val="00C1006A"/>
    <w:rsid w:val="00C17099"/>
    <w:rsid w:val="00C23C7C"/>
    <w:rsid w:val="00C272E6"/>
    <w:rsid w:val="00C35262"/>
    <w:rsid w:val="00C56C7C"/>
    <w:rsid w:val="00C57993"/>
    <w:rsid w:val="00C659C8"/>
    <w:rsid w:val="00C801B0"/>
    <w:rsid w:val="00C85BE1"/>
    <w:rsid w:val="00C8653A"/>
    <w:rsid w:val="00C90ADD"/>
    <w:rsid w:val="00C9558D"/>
    <w:rsid w:val="00C972B8"/>
    <w:rsid w:val="00CA41C0"/>
    <w:rsid w:val="00CB2733"/>
    <w:rsid w:val="00CB5926"/>
    <w:rsid w:val="00CB5A31"/>
    <w:rsid w:val="00CB7753"/>
    <w:rsid w:val="00CC0421"/>
    <w:rsid w:val="00CC7128"/>
    <w:rsid w:val="00CD1B6C"/>
    <w:rsid w:val="00CE093C"/>
    <w:rsid w:val="00CF4B77"/>
    <w:rsid w:val="00D05900"/>
    <w:rsid w:val="00D05AC1"/>
    <w:rsid w:val="00D10309"/>
    <w:rsid w:val="00D10356"/>
    <w:rsid w:val="00D11DCD"/>
    <w:rsid w:val="00D12849"/>
    <w:rsid w:val="00D146C4"/>
    <w:rsid w:val="00D171B8"/>
    <w:rsid w:val="00D308E4"/>
    <w:rsid w:val="00D40AD7"/>
    <w:rsid w:val="00D42A55"/>
    <w:rsid w:val="00D45D7F"/>
    <w:rsid w:val="00D566C8"/>
    <w:rsid w:val="00D608BF"/>
    <w:rsid w:val="00D63201"/>
    <w:rsid w:val="00D71839"/>
    <w:rsid w:val="00D8411E"/>
    <w:rsid w:val="00D9003D"/>
    <w:rsid w:val="00DA2B52"/>
    <w:rsid w:val="00DA2E6E"/>
    <w:rsid w:val="00DB073B"/>
    <w:rsid w:val="00DB457E"/>
    <w:rsid w:val="00DB4773"/>
    <w:rsid w:val="00DB4F8A"/>
    <w:rsid w:val="00DB5A49"/>
    <w:rsid w:val="00DC01EB"/>
    <w:rsid w:val="00DC2578"/>
    <w:rsid w:val="00DD005E"/>
    <w:rsid w:val="00DD040C"/>
    <w:rsid w:val="00DD40B5"/>
    <w:rsid w:val="00DE0565"/>
    <w:rsid w:val="00DE1B42"/>
    <w:rsid w:val="00DE28AC"/>
    <w:rsid w:val="00DE2C12"/>
    <w:rsid w:val="00DE5A5E"/>
    <w:rsid w:val="00DE7832"/>
    <w:rsid w:val="00DF0ACC"/>
    <w:rsid w:val="00DF3F5C"/>
    <w:rsid w:val="00E02911"/>
    <w:rsid w:val="00E15B39"/>
    <w:rsid w:val="00E2578D"/>
    <w:rsid w:val="00E26040"/>
    <w:rsid w:val="00E56190"/>
    <w:rsid w:val="00E56B3A"/>
    <w:rsid w:val="00E57206"/>
    <w:rsid w:val="00E62F91"/>
    <w:rsid w:val="00E71209"/>
    <w:rsid w:val="00E828B1"/>
    <w:rsid w:val="00E92CB8"/>
    <w:rsid w:val="00EA0AA3"/>
    <w:rsid w:val="00EA2669"/>
    <w:rsid w:val="00EA6265"/>
    <w:rsid w:val="00EA7FA1"/>
    <w:rsid w:val="00EC065C"/>
    <w:rsid w:val="00EC19DD"/>
    <w:rsid w:val="00EC1F7A"/>
    <w:rsid w:val="00ED1FF6"/>
    <w:rsid w:val="00ED4592"/>
    <w:rsid w:val="00EE1CD4"/>
    <w:rsid w:val="00F05ED2"/>
    <w:rsid w:val="00F06F09"/>
    <w:rsid w:val="00F340B2"/>
    <w:rsid w:val="00F364C3"/>
    <w:rsid w:val="00F4526D"/>
    <w:rsid w:val="00F52CE4"/>
    <w:rsid w:val="00F54CB3"/>
    <w:rsid w:val="00F57115"/>
    <w:rsid w:val="00F57198"/>
    <w:rsid w:val="00F74A4A"/>
    <w:rsid w:val="00F76417"/>
    <w:rsid w:val="00F77A34"/>
    <w:rsid w:val="00F8162E"/>
    <w:rsid w:val="00F94DBE"/>
    <w:rsid w:val="00FA2F0F"/>
    <w:rsid w:val="00FB44A4"/>
    <w:rsid w:val="00FC6454"/>
    <w:rsid w:val="00FC6D30"/>
    <w:rsid w:val="00FD1CC7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DF6A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48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TextJustified">
    <w:name w:val="Text Justified"/>
    <w:basedOn w:val="Normal"/>
    <w:rsid w:val="007950D7"/>
    <w:pPr>
      <w:spacing w:after="240" w:line="240" w:lineRule="auto"/>
      <w:jc w:val="both"/>
    </w:pPr>
    <w:rPr>
      <w:sz w:val="24"/>
      <w:szCs w:val="24"/>
      <w:lang w:val="en-CA" w:bidi="ar-SA"/>
    </w:rPr>
  </w:style>
  <w:style w:type="paragraph" w:customStyle="1" w:styleId="StandardL1">
    <w:name w:val="Standard_L1"/>
    <w:basedOn w:val="Normal"/>
    <w:rsid w:val="007950D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7950D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7950D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7950D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7950D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7950D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7950D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7950D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7950D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7950D7"/>
    <w:pPr>
      <w:numPr>
        <w:ilvl w:val="1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7950D7"/>
    <w:pPr>
      <w:numPr>
        <w:ilvl w:val="2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7950D7"/>
    <w:pPr>
      <w:numPr>
        <w:ilvl w:val="3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7950D7"/>
    <w:pPr>
      <w:numPr>
        <w:ilvl w:val="4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7950D7"/>
    <w:pPr>
      <w:numPr>
        <w:ilvl w:val="5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7950D7"/>
    <w:pPr>
      <w:numPr>
        <w:ilvl w:val="6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7950D7"/>
    <w:pPr>
      <w:numPr>
        <w:ilvl w:val="7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7950D7"/>
    <w:pPr>
      <w:numPr>
        <w:ilvl w:val="8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7950D7"/>
    <w:pPr>
      <w:numPr>
        <w:numId w:val="23"/>
      </w:num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paragraph" w:styleId="NormalWeb">
    <w:name w:val="Normal (Web)"/>
    <w:basedOn w:val="Normal"/>
    <w:uiPriority w:val="99"/>
    <w:unhideWhenUsed/>
    <w:rsid w:val="00795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  <w:style w:type="paragraph" w:customStyle="1" w:styleId="Outline1body">
    <w:name w:val="Outline 1 body"/>
    <w:uiPriority w:val="99"/>
    <w:rsid w:val="007950D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0" w:after="240"/>
      <w:ind w:left="720"/>
    </w:pPr>
    <w:rPr>
      <w:rFonts w:ascii="Arial" w:eastAsia="MS Mincho" w:hAnsi="Arial" w:cs="Arial"/>
      <w:sz w:val="22"/>
      <w:szCs w:val="22"/>
      <w:lang w:val="en-US" w:eastAsia="en-CA"/>
    </w:rPr>
  </w:style>
  <w:style w:type="paragraph" w:customStyle="1" w:styleId="Paragraph2">
    <w:name w:val="Paragraph 2"/>
    <w:basedOn w:val="Normal"/>
    <w:rsid w:val="00A5145A"/>
    <w:pPr>
      <w:spacing w:after="240" w:line="240" w:lineRule="auto"/>
      <w:ind w:left="1440"/>
      <w:jc w:val="both"/>
    </w:pPr>
    <w:rPr>
      <w:sz w:val="24"/>
      <w:szCs w:val="24"/>
      <w:lang w:val="en-CA" w:bidi="ar-SA"/>
    </w:rPr>
  </w:style>
  <w:style w:type="paragraph" w:customStyle="1" w:styleId="DocsID">
    <w:name w:val="DocsID"/>
    <w:basedOn w:val="Normal"/>
    <w:rsid w:val="00462591"/>
    <w:pPr>
      <w:spacing w:before="20" w:after="0" w:line="240" w:lineRule="auto"/>
    </w:pPr>
    <w:rPr>
      <w:color w:val="000080"/>
      <w:sz w:val="16"/>
      <w:szCs w:val="20"/>
      <w:lang w:val="en-CA" w:bidi="ar-SA"/>
    </w:rPr>
  </w:style>
  <w:style w:type="table" w:styleId="TableGrid">
    <w:name w:val="Table Grid"/>
    <w:basedOn w:val="TableNormal"/>
    <w:uiPriority w:val="59"/>
    <w:rsid w:val="003124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C14966" w:rsidP="00C14966">
          <w:pPr>
            <w:pStyle w:val="4609D7B6A77144D999D27CF10D0CF41215"/>
          </w:pPr>
          <w:r w:rsidRPr="006E2DE2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.</w:t>
          </w:r>
        </w:p>
      </w:docPartBody>
    </w:docPart>
    <w:docPart>
      <w:docPartPr>
        <w:name w:val="EBB6956E7AD5486AA39FA56C606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34A3-F318-4B2D-8857-60D625618B00}"/>
      </w:docPartPr>
      <w:docPartBody>
        <w:p w:rsidR="003176BD" w:rsidRDefault="00C14966" w:rsidP="00C14966">
          <w:pPr>
            <w:pStyle w:val="EBB6956E7AD5486AA39FA56C6064036A11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0A07E937F9F44C79BFE77FA7A732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27B2-9967-4782-A466-2FE89CC246E6}"/>
      </w:docPartPr>
      <w:docPartBody>
        <w:p w:rsidR="00C14966" w:rsidRDefault="00C14966" w:rsidP="00C14966">
          <w:pPr>
            <w:pStyle w:val="0A07E937F9F44C79BFE77FA7A732203D9"/>
          </w:pP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Party</w:t>
          </w:r>
        </w:p>
      </w:docPartBody>
    </w:docPart>
    <w:docPart>
      <w:docPartPr>
        <w:name w:val="A98D24248C65492DBE191B048EB0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ADF4-7E07-45CA-8094-4A975AF43CC6}"/>
      </w:docPartPr>
      <w:docPartBody>
        <w:p w:rsidR="00C14966" w:rsidRDefault="00C14966" w:rsidP="00C14966">
          <w:pPr>
            <w:pStyle w:val="A98D24248C65492DBE191B048EB014587"/>
          </w:pP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Counsel</w:t>
          </w:r>
        </w:p>
      </w:docPartBody>
    </w:docPart>
    <w:docPart>
      <w:docPartPr>
        <w:name w:val="9589F44D74AC45A9963BFCB88EBE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D6D-A21F-4D2F-B5B4-786B4DBD6EB1}"/>
      </w:docPartPr>
      <w:docPartBody>
        <w:p w:rsidR="00C14966" w:rsidRDefault="00C14966" w:rsidP="00C14966">
          <w:pPr>
            <w:pStyle w:val="9589F44D74AC45A9963BFCB88EBE89667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E642BE5CAD3F4E3AAE043F7BA406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4C6D-492A-4003-9953-96194D0D8628}"/>
      </w:docPartPr>
      <w:docPartBody>
        <w:p w:rsidR="00C14966" w:rsidRDefault="00C14966" w:rsidP="00C14966">
          <w:pPr>
            <w:pStyle w:val="E642BE5CAD3F4E3AAE043F7BA4061D9C7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2B1D82C148074545A6E8059BFD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4AB2-928D-4DC6-9C11-969C65CCBC9F}"/>
      </w:docPartPr>
      <w:docPartBody>
        <w:p w:rsidR="00C14966" w:rsidRDefault="00C14966" w:rsidP="00C14966">
          <w:pPr>
            <w:pStyle w:val="2B1D82C148074545A6E8059BFD94EA896"/>
          </w:pP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enter </w:t>
          </w: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d</w:t>
          </w:r>
          <w:r>
            <w:rPr>
              <w:rStyle w:val="PlaceholderText"/>
              <w:rFonts w:eastAsiaTheme="minorHAnsi"/>
              <w:i/>
            </w:rPr>
            <w:t>etails</w:t>
          </w: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>.</w:t>
          </w:r>
        </w:p>
      </w:docPartBody>
    </w:docPart>
    <w:docPart>
      <w:docPartPr>
        <w:name w:val="FEC4FFB859EC4389B23B49528422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8FC7-D78F-4F76-9D56-C1C538328BC0}"/>
      </w:docPartPr>
      <w:docPartBody>
        <w:p w:rsidR="00C14966" w:rsidRDefault="00C14966" w:rsidP="00C14966">
          <w:pPr>
            <w:pStyle w:val="FEC4FFB859EC4389B23B495284224E126"/>
          </w:pP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Counsel</w:t>
          </w:r>
        </w:p>
      </w:docPartBody>
    </w:docPart>
    <w:docPart>
      <w:docPartPr>
        <w:name w:val="F7E298DF01824ADEBBFDDE9E53EE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B1E-8B8D-4275-8A9E-12F0C8F14919}"/>
      </w:docPartPr>
      <w:docPartBody>
        <w:p w:rsidR="00C14966" w:rsidRDefault="00C14966" w:rsidP="00C14966">
          <w:pPr>
            <w:pStyle w:val="F7E298DF01824ADEBBFDDE9E53EE580B5"/>
          </w:pPr>
          <w:r w:rsidRPr="00576EC0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lick to select </w:t>
          </w:r>
          <w:r w:rsidRPr="00576EC0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an 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option</w:t>
          </w:r>
        </w:p>
      </w:docPartBody>
    </w:docPart>
    <w:docPart>
      <w:docPartPr>
        <w:name w:val="1ED8E112D003462F8AC81B263EEC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E98A-D832-4DCF-98B5-5569EEAD830F}"/>
      </w:docPartPr>
      <w:docPartBody>
        <w:p w:rsidR="00C14966" w:rsidRDefault="00C14966" w:rsidP="00C14966">
          <w:pPr>
            <w:pStyle w:val="1ED8E112D003462F8AC81B263EEC49943"/>
          </w:pP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enter </w:t>
          </w: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d</w:t>
          </w:r>
          <w:r>
            <w:rPr>
              <w:rStyle w:val="PlaceholderText"/>
              <w:rFonts w:eastAsiaTheme="minorHAnsi"/>
              <w:i/>
            </w:rPr>
            <w:t>etails</w:t>
          </w: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>.</w:t>
          </w:r>
        </w:p>
      </w:docPartBody>
    </w:docPart>
    <w:docPart>
      <w:docPartPr>
        <w:name w:val="417C323E8EE84B1AB2706A258A93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2073-8BDB-4254-9AF4-B4AFA869FFD8}"/>
      </w:docPartPr>
      <w:docPartBody>
        <w:p w:rsidR="00C14966" w:rsidRDefault="00C14966" w:rsidP="00C14966">
          <w:pPr>
            <w:pStyle w:val="417C323E8EE84B1AB2706A258A935AF43"/>
          </w:pP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 xml:space="preserve">Click to enter </w:t>
          </w: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d</w:t>
          </w:r>
          <w:r>
            <w:rPr>
              <w:rStyle w:val="PlaceholderText"/>
              <w:rFonts w:eastAsiaTheme="minorHAnsi"/>
              <w:i/>
            </w:rPr>
            <w:t>etails</w:t>
          </w:r>
          <w:r w:rsidRPr="00113951">
            <w:rPr>
              <w:rStyle w:val="PlaceholderText"/>
              <w:rFonts w:ascii="Arial" w:eastAsiaTheme="minorHAnsi" w:hAnsi="Arial" w:cs="Arial"/>
              <w:i/>
              <w:sz w:val="20"/>
            </w:rPr>
            <w:t>.</w:t>
          </w:r>
        </w:p>
      </w:docPartBody>
    </w:docPart>
    <w:docPart>
      <w:docPartPr>
        <w:name w:val="E53B785F0883436CBF87ED8BDB18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DB1D-D422-4BCF-8660-74CC1B3C556F}"/>
      </w:docPartPr>
      <w:docPartBody>
        <w:p w:rsidR="00C14966" w:rsidRDefault="00C14966" w:rsidP="00C14966">
          <w:pPr>
            <w:pStyle w:val="E53B785F0883436CBF87ED8BDB18DB2F3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C500CD3B11D4427AB5242B986AD9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98BE-780F-4E0B-B257-3399C03FBBE1}"/>
      </w:docPartPr>
      <w:docPartBody>
        <w:p w:rsidR="00C14966" w:rsidRDefault="00C14966" w:rsidP="00C14966">
          <w:pPr>
            <w:pStyle w:val="C500CD3B11D4427AB5242B986AD960C33"/>
          </w:pPr>
          <w:r>
            <w:rPr>
              <w:rStyle w:val="PlaceholderText"/>
              <w:rFonts w:ascii="Arial" w:eastAsiaTheme="minorHAnsi" w:hAnsi="Arial" w:cs="Arial"/>
              <w:i/>
              <w:sz w:val="20"/>
            </w:rPr>
            <w:t>Click to Insert Name of Justice</w:t>
          </w:r>
        </w:p>
      </w:docPartBody>
    </w:docPart>
    <w:docPart>
      <w:docPartPr>
        <w:name w:val="AFC20787C6514F108B58BC8D6EB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2FF-98CA-42DC-9F53-C67BE42F6425}"/>
      </w:docPartPr>
      <w:docPartBody>
        <w:p w:rsidR="009A11DA" w:rsidRDefault="00C14966" w:rsidP="00C14966">
          <w:pPr>
            <w:pStyle w:val="AFC20787C6514F108B58BC8D6EB4049A"/>
          </w:pPr>
          <w:r w:rsidRPr="004367EA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1B2A40"/>
    <w:rsid w:val="001C7E4F"/>
    <w:rsid w:val="003176BD"/>
    <w:rsid w:val="00493A6F"/>
    <w:rsid w:val="00563AC2"/>
    <w:rsid w:val="0063090A"/>
    <w:rsid w:val="008C308B"/>
    <w:rsid w:val="009202E9"/>
    <w:rsid w:val="009876FC"/>
    <w:rsid w:val="009A11DA"/>
    <w:rsid w:val="009B25D8"/>
    <w:rsid w:val="009D3EAE"/>
    <w:rsid w:val="00BA0F8A"/>
    <w:rsid w:val="00C14966"/>
    <w:rsid w:val="00C652DD"/>
    <w:rsid w:val="00C7530F"/>
    <w:rsid w:val="00CB63F7"/>
    <w:rsid w:val="00CF72BE"/>
    <w:rsid w:val="00D7542C"/>
    <w:rsid w:val="00DB0807"/>
    <w:rsid w:val="00DC67E2"/>
    <w:rsid w:val="00E357C8"/>
    <w:rsid w:val="00E80AC1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966"/>
    <w:rPr>
      <w:color w:val="808080"/>
    </w:rPr>
  </w:style>
  <w:style w:type="paragraph" w:customStyle="1" w:styleId="4609D7B6A77144D999D27CF10D0CF41215">
    <w:name w:val="4609D7B6A77144D999D27CF10D0CF41215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A07E937F9F44C79BFE77FA7A732203D9">
    <w:name w:val="0A07E937F9F44C79BFE77FA7A732203D9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98D24248C65492DBE191B048EB014587">
    <w:name w:val="A98D24248C65492DBE191B048EB014587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589F44D74AC45A9963BFCB88EBE89667">
    <w:name w:val="9589F44D74AC45A9963BFCB88EBE89667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642BE5CAD3F4E3AAE043F7BA4061D9C7">
    <w:name w:val="E642BE5CAD3F4E3AAE043F7BA4061D9C7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B1D82C148074545A6E8059BFD94EA896">
    <w:name w:val="2B1D82C148074545A6E8059BFD94EA896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C4FFB859EC4389B23B495284224E126">
    <w:name w:val="FEC4FFB859EC4389B23B495284224E126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7E298DF01824ADEBBFDDE9E53EE580B5">
    <w:name w:val="F7E298DF01824ADEBBFDDE9E53EE580B5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ED8E112D003462F8AC81B263EEC49943">
    <w:name w:val="1ED8E112D003462F8AC81B263EEC49943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500CD3B11D4427AB5242B986AD960C33">
    <w:name w:val="C500CD3B11D4427AB5242B986AD960C33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17C323E8EE84B1AB2706A258A935AF43">
    <w:name w:val="417C323E8EE84B1AB2706A258A935AF43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C20787C6514F108B58BC8D6EB4049A">
    <w:name w:val="AFC20787C6514F108B58BC8D6EB4049A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53B785F0883436CBF87ED8BDB18DB2F3">
    <w:name w:val="E53B785F0883436CBF87ED8BDB18DB2F3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BB6956E7AD5486AA39FA56C6064036A11">
    <w:name w:val="EBB6956E7AD5486AA39FA56C6064036A11"/>
    <w:rsid w:val="00C14966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03-17T06:00:00+00:00</Actually_x0020_Modified>
    <QB_x0020_Form_x0020__x0023_ xmlns="469ae0c5-e319-4ffd-b7a6-c9df703a9cf0">KB166</QB_x0020_Form_x0020__x0023_>
    <qj3t xmlns="469ae0c5-e319-4ffd-b7a6-c9df703a9cf0">Word Doc</qj3t>
    <Posted_x0020_to_x003a_ xmlns="469ae0c5-e319-4ffd-b7a6-c9df703a9cf0">
      <Value>Criminal</Value>
    </Posted_x0020_to_x003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2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8D59F-EBDE-46C3-BC26-FAE04D976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7D35C-26A1-41F5-8FA9-34D0DBA5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ournment Form</vt:lpstr>
    </vt:vector>
  </TitlesOfParts>
  <Company>Alberta Justic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ournment Form</dc:title>
  <dc:subject>Criminal Form; Application to Adjourn</dc:subject>
  <dc:creator>WantM</dc:creator>
  <cp:keywords>Form; Criminal</cp:keywords>
  <dc:description>KB166</dc:description>
  <cp:lastModifiedBy>Marlice Want</cp:lastModifiedBy>
  <cp:revision>32</cp:revision>
  <dcterms:created xsi:type="dcterms:W3CDTF">2021-03-16T17:19:00Z</dcterms:created>
  <dcterms:modified xsi:type="dcterms:W3CDTF">2022-09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